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504BC8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</w:t>
      </w:r>
      <w:r w:rsidR="00BE5B8B">
        <w:rPr>
          <w:b/>
          <w:sz w:val="24"/>
          <w:szCs w:val="24"/>
        </w:rPr>
        <w:t>3</w:t>
      </w:r>
      <w:r w:rsidR="005A6210">
        <w:rPr>
          <w:b/>
          <w:sz w:val="24"/>
          <w:szCs w:val="24"/>
        </w:rPr>
        <w:t>35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504BC8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</w:t>
      </w:r>
      <w:r w:rsidR="005A6210">
        <w:rPr>
          <w:sz w:val="24"/>
          <w:szCs w:val="24"/>
        </w:rPr>
        <w:t>35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BE5B8B">
        <w:rPr>
          <w:rFonts w:eastAsiaTheme="minorHAnsi"/>
          <w:sz w:val="28"/>
          <w:szCs w:val="28"/>
          <w:lang w:eastAsia="en-US"/>
        </w:rPr>
        <w:t>«</w:t>
      </w:r>
      <w:r w:rsidR="00BE5B8B" w:rsidRPr="00BE5B8B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BE5B8B" w:rsidRPr="00BE5B8B">
        <w:rPr>
          <w:sz w:val="24"/>
          <w:szCs w:val="24"/>
        </w:rPr>
        <w:t>постановлением Правительства Ивановской области от 15.04.2013 № 134-п</w:t>
      </w:r>
      <w:r w:rsidR="00517045" w:rsidRPr="00BE5B8B">
        <w:rPr>
          <w:sz w:val="24"/>
          <w:szCs w:val="24"/>
        </w:rPr>
        <w:t>.</w:t>
      </w:r>
      <w:r w:rsidR="00BE5B8B">
        <w:rPr>
          <w:sz w:val="24"/>
          <w:szCs w:val="24"/>
        </w:rPr>
        <w:t>»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BE5B8B">
        <w:rPr>
          <w:rFonts w:eastAsia="Calibri"/>
          <w:sz w:val="24"/>
          <w:szCs w:val="24"/>
          <w:lang w:eastAsia="en-US"/>
        </w:rPr>
        <w:t>1 183 770,00</w:t>
      </w:r>
      <w:r w:rsidR="00BE5B8B">
        <w:rPr>
          <w:rFonts w:eastAsia="Calibri"/>
          <w:sz w:val="22"/>
          <w:szCs w:val="22"/>
          <w:lang w:eastAsia="en-US"/>
        </w:rPr>
        <w:t xml:space="preserve"> </w:t>
      </w:r>
      <w:r w:rsidR="00BE5B8B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E5B8B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BE5B8B">
        <w:rPr>
          <w:sz w:val="24"/>
          <w:szCs w:val="24"/>
        </w:rPr>
        <w:t>но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BE5B8B" w:rsidRPr="00663A6E" w:rsidRDefault="00BE5B8B" w:rsidP="00663A6E">
      <w:pPr>
        <w:spacing w:before="60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ачальник уп</w:t>
            </w:r>
            <w:r w:rsidR="001F6983" w:rsidRPr="00BE5B8B">
              <w:rPr>
                <w:sz w:val="24"/>
                <w:szCs w:val="24"/>
              </w:rPr>
              <w:t>равления муниципального заказа А</w:t>
            </w:r>
            <w:r w:rsidRPr="00BE5B8B">
              <w:rPr>
                <w:sz w:val="24"/>
                <w:szCs w:val="24"/>
              </w:rPr>
              <w:t>дминистрации города</w:t>
            </w:r>
            <w:r w:rsidR="004273F2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председатель комиссии</w:t>
            </w:r>
            <w:r w:rsidR="00E33659" w:rsidRPr="00BE5B8B">
              <w:rPr>
                <w:sz w:val="24"/>
                <w:szCs w:val="24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В. Иванкина</w:t>
            </w:r>
          </w:p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BE5B8B" w:rsidRDefault="00504BC8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BE5B8B" w:rsidRDefault="003E16F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3E16FC" w:rsidRPr="00BE5B8B" w:rsidRDefault="003E16FC" w:rsidP="00504BC8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 xml:space="preserve">главный специалист </w:t>
            </w:r>
            <w:r w:rsidR="00504BC8" w:rsidRPr="00BE5B8B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BE5B8B">
              <w:rPr>
                <w:sz w:val="24"/>
                <w:szCs w:val="24"/>
              </w:rPr>
              <w:t xml:space="preserve">отдела </w:t>
            </w:r>
            <w:r w:rsidR="00663A6E" w:rsidRPr="00BE5B8B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663A6E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секретарь комиссии</w:t>
            </w:r>
            <w:r w:rsidR="00E33659" w:rsidRPr="00BE5B8B">
              <w:rPr>
                <w:sz w:val="24"/>
                <w:szCs w:val="24"/>
              </w:rPr>
              <w:t>.</w:t>
            </w:r>
          </w:p>
          <w:p w:rsidR="00BE5B8B" w:rsidRPr="00BE5B8B" w:rsidRDefault="00BE5B8B" w:rsidP="00504BC8">
            <w:pPr>
              <w:jc w:val="both"/>
              <w:rPr>
                <w:sz w:val="24"/>
                <w:szCs w:val="24"/>
              </w:rPr>
            </w:pP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BE5B8B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BE5B8B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0A1FE4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</w:t>
      </w:r>
      <w:r w:rsidR="005A6210">
        <w:rPr>
          <w:sz w:val="24"/>
          <w:szCs w:val="24"/>
        </w:rPr>
        <w:t>35</w:t>
      </w:r>
      <w:bookmarkStart w:id="0" w:name="_GoBack"/>
      <w:bookmarkEnd w:id="0"/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A1FE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5A6210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E5B8B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56A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F723-67F4-439F-8FEC-2A9975B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7</cp:revision>
  <cp:lastPrinted>2014-11-07T07:49:00Z</cp:lastPrinted>
  <dcterms:created xsi:type="dcterms:W3CDTF">2014-07-10T06:22:00Z</dcterms:created>
  <dcterms:modified xsi:type="dcterms:W3CDTF">2014-11-28T06:00:00Z</dcterms:modified>
</cp:coreProperties>
</file>